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DB7375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DB7375">
        <w:rPr>
          <w:rFonts w:ascii="Times New Roman" w:hAnsi="Times New Roman" w:cs="Times New Roman"/>
          <w:b/>
          <w:bCs/>
          <w:i/>
          <w:iCs/>
          <w:lang w:val="uk-UA"/>
        </w:rPr>
        <w:t>20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C25DE8" w:rsidRPr="000032F9" w:rsidRDefault="00C25DE8" w:rsidP="000032F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D22CD0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від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704241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РЕГІОНАЛЬНОЇ ОРГАНІЗАЦІЇ ПОЛІТИЧНОЇ ПАРТІЇ "ОПОЗИЦІЙНА ПЛАТФОРМА - ЗА ЖИТТЯ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969"/>
        <w:gridCol w:w="1842"/>
        <w:gridCol w:w="1418"/>
        <w:gridCol w:w="1417"/>
      </w:tblGrid>
      <w:tr w:rsidR="000032F9" w:rsidRPr="000032F9" w:rsidTr="000032F9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Порядковий номер кандидата в єдиному виборчому сп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F9" w:rsidRPr="000032F9" w:rsidRDefault="000032F9" w:rsidP="009F0250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 xml:space="preserve">Прізвище, власне ім’я </w:t>
            </w:r>
            <w:r w:rsidRPr="000032F9">
              <w:rPr>
                <w:sz w:val="18"/>
                <w:szCs w:val="18"/>
              </w:rPr>
              <w:br/>
              <w:t xml:space="preserve">(усі власні імена), </w:t>
            </w:r>
            <w:r w:rsidRPr="000032F9">
              <w:rPr>
                <w:sz w:val="18"/>
                <w:szCs w:val="18"/>
              </w:rPr>
              <w:br/>
              <w:t xml:space="preserve">по батькові </w:t>
            </w:r>
            <w:r w:rsidRPr="000032F9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F9" w:rsidRPr="000032F9" w:rsidRDefault="000032F9" w:rsidP="009F0250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Число,</w:t>
            </w:r>
            <w:r w:rsidRPr="000032F9">
              <w:rPr>
                <w:sz w:val="18"/>
                <w:szCs w:val="18"/>
              </w:rPr>
              <w:br/>
              <w:t>місяць, рік народження</w:t>
            </w:r>
          </w:p>
          <w:p w:rsidR="000032F9" w:rsidRPr="000032F9" w:rsidRDefault="000032F9" w:rsidP="009F0250">
            <w:pPr>
              <w:pStyle w:val="2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(</w:t>
            </w:r>
            <w:proofErr w:type="spellStart"/>
            <w:r w:rsidRPr="000032F9">
              <w:rPr>
                <w:sz w:val="18"/>
                <w:szCs w:val="18"/>
              </w:rPr>
              <w:t>чч.мм.рррр</w:t>
            </w:r>
            <w:proofErr w:type="spellEnd"/>
            <w:r w:rsidRPr="000032F9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 xml:space="preserve">Порядковий номер кандидата у відповідному </w:t>
            </w:r>
            <w:r w:rsidRPr="000032F9">
              <w:rPr>
                <w:spacing w:val="-6"/>
                <w:sz w:val="18"/>
                <w:szCs w:val="18"/>
              </w:rPr>
              <w:t>територіальному</w:t>
            </w:r>
            <w:r w:rsidRPr="000032F9">
              <w:rPr>
                <w:sz w:val="18"/>
                <w:szCs w:val="18"/>
              </w:rPr>
              <w:t xml:space="preserve"> виборчому списку****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кс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і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0032F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11.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ший канди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ший кандидат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кс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толі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.06.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умаченко Валентин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11.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луб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ій</w:t>
            </w:r>
            <w:proofErr w:type="spellEnd"/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кто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02.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еменчуцьк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рина</w:t>
            </w:r>
            <w:proofErr w:type="spellEnd"/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кто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09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ранч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03.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смач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оргі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.07.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еменчуцьки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адим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оні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.06.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працевич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нжел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12.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’яник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тян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онід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</w:t>
            </w:r>
            <w:r w:rsidRPr="000032F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ойко Людмил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07.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ивоваров Роман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ій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.06.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рот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05.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ейлик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тян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ії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6.07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воварова</w:t>
            </w:r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ан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01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лоус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рин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іслав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05.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нєпостол</w:t>
            </w:r>
            <w:proofErr w:type="spellEnd"/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талі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ікто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04.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манський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митро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мит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09.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дніченко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н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06.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ин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слан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.06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вушко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алин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орис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12.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перек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лія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г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09.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гут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ихайло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.02.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икус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.06.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рняк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рило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12.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032F9" w:rsidRPr="000032F9" w:rsidTr="000032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асовицька</w:t>
            </w:r>
            <w:proofErr w:type="spellEnd"/>
            <w:proofErr w:type="gram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та</w:t>
            </w:r>
            <w:proofErr w:type="spellEnd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ікто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11.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F9" w:rsidRPr="000032F9" w:rsidRDefault="000032F9" w:rsidP="009F0250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032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0032F9" w:rsidRPr="006A1518" w:rsidRDefault="000032F9" w:rsidP="000032F9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Pr="001A7763" w:rsidRDefault="00C25DE8" w:rsidP="00C25DE8">
      <w:pPr>
        <w:pStyle w:val="a3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D30AD7" w:rsidRPr="000032F9" w:rsidRDefault="00D30AD7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0032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101DEC"/>
    <w:rsid w:val="00504F92"/>
    <w:rsid w:val="00704241"/>
    <w:rsid w:val="007D60B7"/>
    <w:rsid w:val="00A81F51"/>
    <w:rsid w:val="00C25DE8"/>
    <w:rsid w:val="00D22CD0"/>
    <w:rsid w:val="00D30AD7"/>
    <w:rsid w:val="00DB7375"/>
    <w:rsid w:val="00E5737A"/>
    <w:rsid w:val="00F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C45C-EFAD-4E3F-AFA1-B69E688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1977</Characters>
  <Application>Microsoft Office Word</Application>
  <DocSecurity>0</DocSecurity>
  <Lines>16</Lines>
  <Paragraphs>4</Paragraphs>
  <ScaleCrop>false</ScaleCrop>
  <Company>BEST XP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9</cp:revision>
  <dcterms:created xsi:type="dcterms:W3CDTF">2020-09-25T09:08:00Z</dcterms:created>
  <dcterms:modified xsi:type="dcterms:W3CDTF">2020-09-25T13:43:00Z</dcterms:modified>
</cp:coreProperties>
</file>